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CD47B6" w:rsidP="00074512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006215</wp:posOffset>
            </wp:positionH>
            <wp:positionV relativeFrom="margin">
              <wp:posOffset>222250</wp:posOffset>
            </wp:positionV>
            <wp:extent cx="2196465" cy="2647950"/>
            <wp:effectExtent l="0" t="0" r="0" b="0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562BE8">
        <w:rPr>
          <w:b/>
          <w:color w:val="FF0000"/>
          <w:sz w:val="52"/>
          <w:szCs w:val="52"/>
          <w:u w:val="single"/>
        </w:rPr>
        <w:t>7</w:t>
      </w:r>
      <w:r w:rsidR="00FA1C5D">
        <w:rPr>
          <w:b/>
          <w:color w:val="FF0000"/>
          <w:sz w:val="52"/>
          <w:szCs w:val="52"/>
          <w:u w:val="single"/>
        </w:rPr>
        <w:t>B</w:t>
      </w:r>
      <w:r w:rsidR="00972159">
        <w:rPr>
          <w:b/>
          <w:color w:val="FF0000"/>
          <w:sz w:val="52"/>
          <w:szCs w:val="52"/>
          <w:u w:val="single"/>
        </w:rPr>
        <w:t xml:space="preserve"> NETBALL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2921330" cy="2280062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381" w:rsidRPr="00370381" w:rsidRDefault="00F874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PONENTS</w:t>
                            </w:r>
                            <w:r w:rsidR="00B970CB">
                              <w:rPr>
                                <w:b/>
                              </w:rPr>
                              <w:t>:  BLATCHINGTON MILL</w:t>
                            </w:r>
                          </w:p>
                          <w:p w:rsidR="009F5518" w:rsidRPr="009F5518" w:rsidRDefault="009F5518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  <w:color w:val="000000" w:themeColor="text1"/>
                              </w:rPr>
                              <w:t xml:space="preserve">DATE: </w:t>
                            </w:r>
                            <w:r w:rsidR="00B970CB">
                              <w:rPr>
                                <w:b/>
                                <w:color w:val="FF0000"/>
                              </w:rPr>
                              <w:t>THURSDAY 24</w:t>
                            </w:r>
                            <w:r w:rsidR="00B970CB" w:rsidRPr="00B970CB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B970CB">
                              <w:rPr>
                                <w:b/>
                                <w:color w:val="FF0000"/>
                              </w:rPr>
                              <w:t xml:space="preserve"> NOVEMBER</w:t>
                            </w:r>
                          </w:p>
                          <w:p w:rsidR="00125B8C" w:rsidRPr="009F5518" w:rsidRDefault="004110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UE:  AWAY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C16906"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 w:rsidR="00411068">
                              <w:rPr>
                                <w:b/>
                                <w:color w:val="FF0000"/>
                              </w:rPr>
                              <w:t xml:space="preserve">3.05 IN CHANGING ROOMS </w:t>
                            </w:r>
                          </w:p>
                          <w:p w:rsidR="00125B8C" w:rsidRDefault="00B970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:  5.15</w:t>
                            </w:r>
                            <w:bookmarkStart w:id="0" w:name="_GoBack"/>
                            <w:bookmarkEnd w:id="0"/>
                          </w:p>
                          <w:p w:rsidR="000667D2" w:rsidRPr="009F5518" w:rsidRDefault="00066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will travel in the minibus there and back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DETAILS: </w:t>
                            </w:r>
                            <w:r w:rsidR="00FA1C5D">
                              <w:rPr>
                                <w:b/>
                                <w:color w:val="FF0000"/>
                              </w:rPr>
                              <w:t xml:space="preserve"> LEAGUE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0.05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" fillcolor="white [3201]" strokecolor="black [3200]" strokeweight="2pt">
                <v:textbox>
                  <w:txbxContent>
                    <w:p w:rsidR="00370381" w:rsidRPr="00370381" w:rsidRDefault="00F874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PONENTS</w:t>
                      </w:r>
                      <w:r w:rsidR="00B970CB">
                        <w:rPr>
                          <w:b/>
                        </w:rPr>
                        <w:t>:  BLATCHINGTON MILL</w:t>
                      </w:r>
                    </w:p>
                    <w:p w:rsidR="009F5518" w:rsidRPr="009F5518" w:rsidRDefault="009F5518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  <w:color w:val="000000" w:themeColor="text1"/>
                        </w:rPr>
                        <w:t xml:space="preserve">DATE: </w:t>
                      </w:r>
                      <w:r w:rsidR="00B970CB">
                        <w:rPr>
                          <w:b/>
                          <w:color w:val="FF0000"/>
                        </w:rPr>
                        <w:t>THURSDAY 24</w:t>
                      </w:r>
                      <w:r w:rsidR="00B970CB" w:rsidRPr="00B970CB">
                        <w:rPr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="00B970CB">
                        <w:rPr>
                          <w:b/>
                          <w:color w:val="FF0000"/>
                        </w:rPr>
                        <w:t xml:space="preserve"> NOVEMBER</w:t>
                      </w:r>
                    </w:p>
                    <w:p w:rsidR="00125B8C" w:rsidRPr="009F5518" w:rsidRDefault="004110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UE:  AWAY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C16906">
                        <w:rPr>
                          <w:b/>
                          <w:color w:val="FF0000"/>
                        </w:rPr>
                        <w:t xml:space="preserve">: </w:t>
                      </w:r>
                      <w:r w:rsidR="00411068">
                        <w:rPr>
                          <w:b/>
                          <w:color w:val="FF0000"/>
                        </w:rPr>
                        <w:t xml:space="preserve">3.05 IN CHANGING ROOMS </w:t>
                      </w:r>
                    </w:p>
                    <w:p w:rsidR="00125B8C" w:rsidRDefault="00B970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E:  5.15</w:t>
                      </w:r>
                      <w:bookmarkStart w:id="1" w:name="_GoBack"/>
                      <w:bookmarkEnd w:id="1"/>
                    </w:p>
                    <w:p w:rsidR="000667D2" w:rsidRPr="009F5518" w:rsidRDefault="00066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will travel in the minibus there and back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DETAILS: </w:t>
                      </w:r>
                      <w:r w:rsidR="00FA1C5D">
                        <w:rPr>
                          <w:b/>
                          <w:color w:val="FF0000"/>
                        </w:rPr>
                        <w:t xml:space="preserve"> LEAGUE MATCH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FA1C5D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5632DE" wp14:editId="74EA4FAD">
                <wp:simplePos x="0" y="0"/>
                <wp:positionH relativeFrom="column">
                  <wp:posOffset>3590290</wp:posOffset>
                </wp:positionH>
                <wp:positionV relativeFrom="paragraph">
                  <wp:posOffset>1183005</wp:posOffset>
                </wp:positionV>
                <wp:extent cx="2326005" cy="640715"/>
                <wp:effectExtent l="0" t="0" r="0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A1C5D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A: </w:t>
                            </w:r>
                            <w:r w:rsidR="00B970CB">
                              <w:rPr>
                                <w:b/>
                                <w:sz w:val="28"/>
                                <w:szCs w:val="28"/>
                              </w:rPr>
                              <w:t>Lia Ol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2.7pt;margin-top:93.15pt;width:183.15pt;height:5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" stroked="f">
                <v:textbox>
                  <w:txbxContent>
                    <w:p w:rsidR="00125B8C" w:rsidRPr="00125B8C" w:rsidRDefault="00FA1C5D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A: </w:t>
                      </w:r>
                      <w:r w:rsidR="00B970CB">
                        <w:rPr>
                          <w:b/>
                          <w:sz w:val="28"/>
                          <w:szCs w:val="28"/>
                        </w:rPr>
                        <w:t>Lia Oliva</w:t>
                      </w:r>
                    </w:p>
                  </w:txbxContent>
                </v:textbox>
              </v:shape>
            </w:pict>
          </mc:Fallback>
        </mc:AlternateContent>
      </w:r>
      <w:r w:rsidR="0007594C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F249AE" wp14:editId="770193D7">
                <wp:simplePos x="0" y="0"/>
                <wp:positionH relativeFrom="column">
                  <wp:posOffset>1155700</wp:posOffset>
                </wp:positionH>
                <wp:positionV relativeFrom="paragraph">
                  <wp:posOffset>4709795</wp:posOffset>
                </wp:positionV>
                <wp:extent cx="1744980" cy="629285"/>
                <wp:effectExtent l="0" t="0" r="762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B970CB" w:rsidP="00A52D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D:  Anna Currie/ Olivia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1pt;margin-top:370.85pt;width:137.4pt;height:4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" stroked="f">
                <v:textbox>
                  <w:txbxContent>
                    <w:p w:rsidR="00125B8C" w:rsidRPr="00125B8C" w:rsidRDefault="00B970CB" w:rsidP="00A52D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D:  Anna Currie/ Olivia Smith</w:t>
                      </w:r>
                    </w:p>
                  </w:txbxContent>
                </v:textbox>
              </v:shape>
            </w:pict>
          </mc:Fallback>
        </mc:AlternateContent>
      </w:r>
      <w:r w:rsidR="000667D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919412" wp14:editId="75EA3ED8">
                <wp:simplePos x="0" y="0"/>
                <wp:positionH relativeFrom="column">
                  <wp:posOffset>-482584</wp:posOffset>
                </wp:positionH>
                <wp:positionV relativeFrom="paragraph">
                  <wp:posOffset>5743434</wp:posOffset>
                </wp:positionV>
                <wp:extent cx="3135086" cy="1520041"/>
                <wp:effectExtent l="0" t="0" r="8255" b="444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086" cy="152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C" w:rsidRDefault="0007594C" w:rsidP="000667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562B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8pt;margin-top:452.25pt;width:246.85pt;height:1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" stroked="f">
                <v:textbox>
                  <w:txbxContent>
                    <w:p w:rsidR="0007594C" w:rsidRDefault="0007594C" w:rsidP="000667D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562BE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90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9C92C" wp14:editId="79277B9E">
                <wp:simplePos x="0" y="0"/>
                <wp:positionH relativeFrom="column">
                  <wp:posOffset>3827780</wp:posOffset>
                </wp:positionH>
                <wp:positionV relativeFrom="paragraph">
                  <wp:posOffset>4709795</wp:posOffset>
                </wp:positionV>
                <wp:extent cx="1994535" cy="629285"/>
                <wp:effectExtent l="0" t="0" r="5715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B970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K:  Jemima Gold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1.4pt;margin-top:370.85pt;width:157.05pt;height:4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" stroked="f">
                <v:textbox>
                  <w:txbxContent>
                    <w:p w:rsidR="00125B8C" w:rsidRPr="00125B8C" w:rsidRDefault="00B970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K:  Jemima Goldsmith</w:t>
                      </w:r>
                    </w:p>
                  </w:txbxContent>
                </v:textbox>
              </v:shape>
            </w:pict>
          </mc:Fallback>
        </mc:AlternateContent>
      </w:r>
      <w:r w:rsidR="00562BE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BE460B" wp14:editId="7092188B">
                <wp:simplePos x="0" y="0"/>
                <wp:positionH relativeFrom="column">
                  <wp:posOffset>2236470</wp:posOffset>
                </wp:positionH>
                <wp:positionV relativeFrom="paragraph">
                  <wp:posOffset>3047365</wp:posOffset>
                </wp:positionV>
                <wp:extent cx="1840230" cy="546100"/>
                <wp:effectExtent l="0" t="0" r="762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F8379C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:  </w:t>
                            </w:r>
                            <w:r w:rsidR="00FA1C5D">
                              <w:rPr>
                                <w:b/>
                                <w:sz w:val="28"/>
                                <w:szCs w:val="28"/>
                              </w:rPr>
                              <w:t>FREYA HANCOCK</w:t>
                            </w:r>
                            <w:r w:rsidR="00B970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B970CB">
                              <w:rPr>
                                <w:b/>
                                <w:sz w:val="28"/>
                                <w:szCs w:val="28"/>
                              </w:rPr>
                              <w:t>Capt</w:t>
                            </w:r>
                            <w:proofErr w:type="spellEnd"/>
                            <w:r w:rsidR="00B970CB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6.1pt;margin-top:239.95pt;width:144.9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" stroked="f">
                <v:textbox>
                  <w:txbxContent>
                    <w:p w:rsidR="00125B8C" w:rsidRDefault="00F8379C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:  </w:t>
                      </w:r>
                      <w:r w:rsidR="00FA1C5D">
                        <w:rPr>
                          <w:b/>
                          <w:sz w:val="28"/>
                          <w:szCs w:val="28"/>
                        </w:rPr>
                        <w:t>FREYA HANCOCK</w:t>
                      </w:r>
                      <w:r w:rsidR="00B970CB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B970CB">
                        <w:rPr>
                          <w:b/>
                          <w:sz w:val="28"/>
                          <w:szCs w:val="28"/>
                        </w:rPr>
                        <w:t>Capt</w:t>
                      </w:r>
                      <w:proofErr w:type="spellEnd"/>
                      <w:r w:rsidR="00B970CB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90837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C472C6" wp14:editId="1E73ED86">
                <wp:simplePos x="0" y="0"/>
                <wp:positionH relativeFrom="column">
                  <wp:posOffset>51435</wp:posOffset>
                </wp:positionH>
                <wp:positionV relativeFrom="paragraph">
                  <wp:posOffset>3047365</wp:posOffset>
                </wp:positionV>
                <wp:extent cx="1757045" cy="546100"/>
                <wp:effectExtent l="0" t="0" r="0" b="63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8379C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: </w:t>
                            </w:r>
                            <w:r w:rsidR="00FA1C5D">
                              <w:rPr>
                                <w:b/>
                                <w:sz w:val="28"/>
                                <w:szCs w:val="28"/>
                              </w:rPr>
                              <w:t>MOLLIE BEATTIE</w:t>
                            </w:r>
                            <w:r w:rsidR="00B970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.05pt;margin-top:239.95pt;width:138.35pt;height:4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" stroked="f">
                <v:textbox>
                  <w:txbxContent>
                    <w:p w:rsidR="00125B8C" w:rsidRPr="00125B8C" w:rsidRDefault="00F8379C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A: </w:t>
                      </w:r>
                      <w:r w:rsidR="00FA1C5D">
                        <w:rPr>
                          <w:b/>
                          <w:sz w:val="28"/>
                          <w:szCs w:val="28"/>
                        </w:rPr>
                        <w:t>MOLLIE BEATTIE</w:t>
                      </w:r>
                      <w:r w:rsidR="00B970C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7B52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6BEE1E" wp14:editId="279AD6D5">
                <wp:simplePos x="0" y="0"/>
                <wp:positionH relativeFrom="column">
                  <wp:posOffset>2652502</wp:posOffset>
                </wp:positionH>
                <wp:positionV relativeFrom="paragraph">
                  <wp:posOffset>5624682</wp:posOffset>
                </wp:positionV>
                <wp:extent cx="3549650" cy="1056697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07594C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ase see M</w:t>
                            </w:r>
                            <w:r w:rsidR="006232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 </w:t>
                            </w:r>
                            <w:proofErr w:type="spellStart"/>
                            <w:r w:rsidR="0062329D">
                              <w:rPr>
                                <w:b/>
                                <w:sz w:val="36"/>
                                <w:szCs w:val="36"/>
                              </w:rPr>
                              <w:t>Brewington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07594C" w:rsidRDefault="0007594C" w:rsidP="0007594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ASE TICK TO SHOW YOU CAN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8.85pt;margin-top:442.9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a4JQIAACUEAAAOAAAAZHJzL2Uyb0RvYy54bWysU9uO2yAQfa/Uf0C8N3bcOL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" stroked="f">
                <v:textbox>
                  <w:txbxContent>
                    <w:p w:rsidR="009F5518" w:rsidRDefault="0007594C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ase see M</w:t>
                      </w:r>
                      <w:r w:rsidR="0062329D">
                        <w:rPr>
                          <w:b/>
                          <w:sz w:val="36"/>
                          <w:szCs w:val="36"/>
                        </w:rPr>
                        <w:t xml:space="preserve">s </w:t>
                      </w:r>
                      <w:proofErr w:type="spellStart"/>
                      <w:r w:rsidR="0062329D">
                        <w:rPr>
                          <w:b/>
                          <w:sz w:val="36"/>
                          <w:szCs w:val="36"/>
                        </w:rPr>
                        <w:t>Brewington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07594C" w:rsidRDefault="0007594C" w:rsidP="0007594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ASE TICK TO SHOW YOU CAN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306C5D" wp14:editId="2EBA1476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YYJA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67D"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33AFC344" wp14:editId="78E2DDB8">
            <wp:simplePos x="0" y="0"/>
            <wp:positionH relativeFrom="margin">
              <wp:posOffset>-335280</wp:posOffset>
            </wp:positionH>
            <wp:positionV relativeFrom="margin">
              <wp:posOffset>7743825</wp:posOffset>
            </wp:positionV>
            <wp:extent cx="1424940" cy="937895"/>
            <wp:effectExtent l="0" t="0" r="3810" b="0"/>
            <wp:wrapSquare wrapText="bothSides"/>
            <wp:docPr id="12" name="Picture 1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3260C9C4" wp14:editId="462929A9">
            <wp:simplePos x="0" y="0"/>
            <wp:positionH relativeFrom="margin">
              <wp:posOffset>4106545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343020D8" wp14:editId="3568E040">
            <wp:simplePos x="0" y="0"/>
            <wp:positionH relativeFrom="margin">
              <wp:posOffset>1315720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136FD2AA" wp14:editId="43F18E50">
            <wp:simplePos x="0" y="0"/>
            <wp:positionH relativeFrom="margin">
              <wp:posOffset>478218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24ED62A3" wp14:editId="41EDDD4F">
            <wp:simplePos x="0" y="0"/>
            <wp:positionH relativeFrom="margin">
              <wp:posOffset>247967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5D4FEE39" wp14:editId="5E72E855">
            <wp:simplePos x="0" y="0"/>
            <wp:positionH relativeFrom="margin">
              <wp:posOffset>199390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7947E6BB" wp14:editId="566B9CAD">
            <wp:simplePos x="0" y="0"/>
            <wp:positionH relativeFrom="margin">
              <wp:posOffset>4105910</wp:posOffset>
            </wp:positionH>
            <wp:positionV relativeFrom="margin">
              <wp:posOffset>3018155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796685B7" wp14:editId="6D24BAC2">
            <wp:simplePos x="0" y="0"/>
            <wp:positionH relativeFrom="margin">
              <wp:posOffset>1377315</wp:posOffset>
            </wp:positionH>
            <wp:positionV relativeFrom="margin">
              <wp:posOffset>297307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8B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1D994A" wp14:editId="4B8E8C9D">
                <wp:simplePos x="0" y="0"/>
                <wp:positionH relativeFrom="column">
                  <wp:posOffset>4623806</wp:posOffset>
                </wp:positionH>
                <wp:positionV relativeFrom="paragraph">
                  <wp:posOffset>3047735</wp:posOffset>
                </wp:positionV>
                <wp:extent cx="1781175" cy="546265"/>
                <wp:effectExtent l="0" t="0" r="952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B9" w:rsidRPr="004958B9" w:rsidRDefault="00B970CB" w:rsidP="00F8379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D: Esme Lindo / Emily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rag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4.1pt;margin-top:240pt;width:140.25pt;height:4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cDJAIAACM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" stroked="f">
                <v:textbox>
                  <w:txbxContent>
                    <w:p w:rsidR="004958B9" w:rsidRPr="004958B9" w:rsidRDefault="00B970CB" w:rsidP="00F8379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D: Esme Lindo / Emily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Crag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B54FFB" wp14:editId="64CA2E11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FF5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35C6E7" wp14:editId="691C79D6">
                <wp:simplePos x="0" y="0"/>
                <wp:positionH relativeFrom="column">
                  <wp:posOffset>1084958</wp:posOffset>
                </wp:positionH>
                <wp:positionV relativeFrom="paragraph">
                  <wp:posOffset>1028931</wp:posOffset>
                </wp:positionV>
                <wp:extent cx="2066307" cy="52197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07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972159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S</w:t>
                            </w:r>
                            <w:r w:rsidR="000F5FF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970CB">
                              <w:rPr>
                                <w:b/>
                                <w:sz w:val="28"/>
                                <w:szCs w:val="28"/>
                              </w:rPr>
                              <w:t>Holly Kaye</w:t>
                            </w: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5.45pt;margin-top:81pt;width:162.7pt;height:4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p1Iw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" stroked="f">
                <v:textbox>
                  <w:txbxContent>
                    <w:p w:rsidR="00125B8C" w:rsidRDefault="00972159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S</w:t>
                      </w:r>
                      <w:r w:rsidR="000F5FF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970CB">
                        <w:rPr>
                          <w:b/>
                          <w:sz w:val="28"/>
                          <w:szCs w:val="28"/>
                        </w:rPr>
                        <w:t>Holly Kaye</w:t>
                      </w: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31962"/>
    <w:rsid w:val="000667D2"/>
    <w:rsid w:val="00074512"/>
    <w:rsid w:val="0007594C"/>
    <w:rsid w:val="000A0C25"/>
    <w:rsid w:val="000F5FF5"/>
    <w:rsid w:val="00125B8C"/>
    <w:rsid w:val="00227309"/>
    <w:rsid w:val="00361F93"/>
    <w:rsid w:val="00370381"/>
    <w:rsid w:val="00411068"/>
    <w:rsid w:val="00490EF0"/>
    <w:rsid w:val="004958B9"/>
    <w:rsid w:val="005350BC"/>
    <w:rsid w:val="00562BE8"/>
    <w:rsid w:val="00577B52"/>
    <w:rsid w:val="005C667D"/>
    <w:rsid w:val="0062329D"/>
    <w:rsid w:val="006E327F"/>
    <w:rsid w:val="00716C9D"/>
    <w:rsid w:val="00957D18"/>
    <w:rsid w:val="00972159"/>
    <w:rsid w:val="009F5518"/>
    <w:rsid w:val="00A52DC0"/>
    <w:rsid w:val="00A95FD7"/>
    <w:rsid w:val="00B3186D"/>
    <w:rsid w:val="00B32E78"/>
    <w:rsid w:val="00B90405"/>
    <w:rsid w:val="00B970CB"/>
    <w:rsid w:val="00C16906"/>
    <w:rsid w:val="00C90837"/>
    <w:rsid w:val="00CD47B6"/>
    <w:rsid w:val="00D44A15"/>
    <w:rsid w:val="00D67B66"/>
    <w:rsid w:val="00DC6E18"/>
    <w:rsid w:val="00E87C71"/>
    <w:rsid w:val="00F1292B"/>
    <w:rsid w:val="00F8379C"/>
    <w:rsid w:val="00F87410"/>
    <w:rsid w:val="00FA1C5D"/>
    <w:rsid w:val="00FA697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9E4C-4D1F-4193-892F-70146A64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Joanne Brewington</cp:lastModifiedBy>
  <cp:revision>2</cp:revision>
  <cp:lastPrinted>2016-11-18T15:34:00Z</cp:lastPrinted>
  <dcterms:created xsi:type="dcterms:W3CDTF">2016-11-18T15:36:00Z</dcterms:created>
  <dcterms:modified xsi:type="dcterms:W3CDTF">2016-11-18T15:36:00Z</dcterms:modified>
</cp:coreProperties>
</file>